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36AE" w:rsidRDefault="00CF670C">
      <w:pPr>
        <w:rPr>
          <w:sz w:val="44"/>
        </w:rPr>
      </w:pPr>
      <w:r>
        <w:rPr>
          <w:noProof/>
          <w:sz w:val="44"/>
          <w:lang w:eastAsia="en-IN"/>
        </w:rPr>
        <w:drawing>
          <wp:inline distT="0" distB="0" distL="0" distR="0">
            <wp:extent cx="5486400" cy="3200400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p w:rsidR="001536AE" w:rsidRPr="001536AE" w:rsidRDefault="001536AE" w:rsidP="001536AE">
      <w:pPr>
        <w:rPr>
          <w:sz w:val="44"/>
        </w:rPr>
      </w:pPr>
    </w:p>
    <w:p w:rsidR="001536AE" w:rsidRDefault="001536AE" w:rsidP="001536AE">
      <w:pPr>
        <w:rPr>
          <w:sz w:val="44"/>
        </w:rPr>
      </w:pPr>
    </w:p>
    <w:p w:rsidR="001536AE" w:rsidRDefault="001536AE" w:rsidP="001536AE">
      <w:pPr>
        <w:tabs>
          <w:tab w:val="left" w:pos="1869"/>
        </w:tabs>
        <w:rPr>
          <w:sz w:val="44"/>
        </w:rPr>
        <w:sectPr w:rsidR="001536AE" w:rsidSect="005F1545">
          <w:headerReference w:type="even" r:id="rId8"/>
          <w:headerReference w:type="default" r:id="rId9"/>
          <w:headerReference w:type="firs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44"/>
        </w:rPr>
        <w:tab/>
      </w:r>
    </w:p>
    <w:p w:rsidR="00B243DC" w:rsidRDefault="00B243DC" w:rsidP="001536AE">
      <w:pPr>
        <w:tabs>
          <w:tab w:val="left" w:pos="1869"/>
        </w:tabs>
        <w:rPr>
          <w:sz w:val="44"/>
        </w:rPr>
        <w:sectPr w:rsidR="00B243DC" w:rsidSect="005F1545">
          <w:headerReference w:type="even" r:id="rId11"/>
          <w:headerReference w:type="default" r:id="rId12"/>
          <w:headerReference w:type="firs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  <w:sz w:val="44"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11AD4" w:rsidRDefault="008F2441" w:rsidP="001536AE">
      <w:pPr>
        <w:tabs>
          <w:tab w:val="left" w:pos="1869"/>
        </w:tabs>
        <w:rPr>
          <w:sz w:val="44"/>
        </w:rPr>
      </w:pPr>
      <w:r>
        <w:rPr>
          <w:noProof/>
          <w:sz w:val="44"/>
          <w:lang w:eastAsia="en-IN"/>
        </w:rPr>
        <w:lastRenderedPageBreak/>
        <w:drawing>
          <wp:inline distT="0" distB="0" distL="0" distR="0">
            <wp:extent cx="5486400" cy="3200400"/>
            <wp:effectExtent l="0" t="0" r="0" b="0"/>
            <wp:docPr id="6" name="Chart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311AD4" w:rsidRPr="00311AD4" w:rsidRDefault="00311AD4" w:rsidP="00311AD4">
      <w:pPr>
        <w:rPr>
          <w:sz w:val="44"/>
        </w:rPr>
      </w:pPr>
    </w:p>
    <w:p w:rsidR="00311AD4" w:rsidRDefault="00311AD4" w:rsidP="00311AD4">
      <w:pPr>
        <w:rPr>
          <w:sz w:val="44"/>
        </w:rPr>
      </w:pPr>
    </w:p>
    <w:p w:rsidR="00311AD4" w:rsidRDefault="00311AD4" w:rsidP="00311AD4">
      <w:pPr>
        <w:rPr>
          <w:sz w:val="44"/>
        </w:rPr>
        <w:sectPr w:rsidR="00311AD4" w:rsidSect="005F1545">
          <w:headerReference w:type="even" r:id="rId16"/>
          <w:headerReference w:type="default" r:id="rId17"/>
          <w:headerReference w:type="first" r:id="rId1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bookmarkStart w:id="0" w:name="_GoBack"/>
      <w:bookmarkEnd w:id="0"/>
    </w:p>
    <w:p w:rsidR="003E1F10" w:rsidRPr="00311AD4" w:rsidRDefault="005F1545" w:rsidP="00311AD4">
      <w:pPr>
        <w:rPr>
          <w:sz w:val="44"/>
        </w:rPr>
      </w:pPr>
      <w:r>
        <w:rPr>
          <w:noProof/>
          <w:sz w:val="44"/>
          <w:lang w:eastAsia="en-IN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081530</wp:posOffset>
                </wp:positionH>
                <wp:positionV relativeFrom="paragraph">
                  <wp:posOffset>6448371</wp:posOffset>
                </wp:positionV>
                <wp:extent cx="992221" cy="826851"/>
                <wp:effectExtent l="0" t="0" r="17780" b="1143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2221" cy="82685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545" w:rsidRPr="005F1545" w:rsidRDefault="005F1545" w:rsidP="005F1545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</w:pPr>
                            <w:r w:rsidRPr="005F1545"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Sto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40"/>
                                <w:lang w:val="en-US"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8" o:spid="_x0000_s1026" style="position:absolute;margin-left:163.9pt;margin-top:507.75pt;width:78.15pt;height:65.1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F1545" w:rsidRPr="005F1545" w:rsidRDefault="005F1545" w:rsidP="005F1545">
                      <w:pPr>
                        <w:jc w:val="center"/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</w:pPr>
                      <w:r w:rsidRPr="005F1545"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>Sto</w:t>
                      </w:r>
                      <w:r>
                        <w:rPr>
                          <w:b/>
                          <w:color w:val="FFFFFF" w:themeColor="background1"/>
                          <w:sz w:val="40"/>
                          <w:lang w:val="en-US"/>
                        </w:rPr>
                        <w:t>p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133955" wp14:editId="108B346B">
                <wp:simplePos x="0" y="0"/>
                <wp:positionH relativeFrom="column">
                  <wp:posOffset>3093396</wp:posOffset>
                </wp:positionH>
                <wp:positionV relativeFrom="paragraph">
                  <wp:posOffset>6837599</wp:posOffset>
                </wp:positionV>
                <wp:extent cx="1439504" cy="9728"/>
                <wp:effectExtent l="0" t="0" r="2794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04" cy="9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E576C2" id="Straight Connector 26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.55pt,538.4pt" to="356.9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E7B1A70" wp14:editId="03B21C9F">
                <wp:simplePos x="0" y="0"/>
                <wp:positionH relativeFrom="column">
                  <wp:posOffset>661481</wp:posOffset>
                </wp:positionH>
                <wp:positionV relativeFrom="paragraph">
                  <wp:posOffset>6827709</wp:posOffset>
                </wp:positionV>
                <wp:extent cx="1420238" cy="162"/>
                <wp:effectExtent l="0" t="0" r="2794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20238" cy="1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5807A" id="Straight Connector 2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537.6pt" to="163.95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00C2D2" wp14:editId="2F3EE1EF">
                <wp:simplePos x="0" y="0"/>
                <wp:positionH relativeFrom="column">
                  <wp:posOffset>661481</wp:posOffset>
                </wp:positionH>
                <wp:positionV relativeFrom="paragraph">
                  <wp:posOffset>5981564</wp:posOffset>
                </wp:positionV>
                <wp:extent cx="9728" cy="817123"/>
                <wp:effectExtent l="0" t="0" r="28575" b="2159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28" cy="8171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22CFD" id="Straight Connector 24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1pt,471pt" to="52.85pt,53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552545</wp:posOffset>
                </wp:positionH>
                <wp:positionV relativeFrom="paragraph">
                  <wp:posOffset>6088569</wp:posOffset>
                </wp:positionV>
                <wp:extent cx="0" cy="739302"/>
                <wp:effectExtent l="0" t="0" r="19050" b="2286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393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E5B0A" id="Straight Connector 23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8.45pt,479.4pt" to="358.45pt,5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491244</wp:posOffset>
                </wp:positionH>
                <wp:positionV relativeFrom="paragraph">
                  <wp:posOffset>5105913</wp:posOffset>
                </wp:positionV>
                <wp:extent cx="2013626" cy="963160"/>
                <wp:effectExtent l="0" t="0" r="24765" b="2794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3626" cy="9631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545" w:rsidRPr="005F1545" w:rsidRDefault="005F1545" w:rsidP="005F1545">
                            <w:pPr>
                              <w:jc w:val="center"/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48"/>
                                <w:lang w:val="en-US"/>
                              </w:rPr>
                              <w:t>Posi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2" o:spid="_x0000_s1027" style="position:absolute;margin-left:274.9pt;margin-top:402.05pt;width:158.55pt;height:75.8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" fillcolor="#5b9bd5 [3204]" strokecolor="#1f4d78 [1604]" strokeweight="1pt">
                <v:textbox>
                  <w:txbxContent>
                    <w:p w:rsidR="005F1545" w:rsidRPr="005F1545" w:rsidRDefault="005F1545" w:rsidP="005F1545">
                      <w:pPr>
                        <w:jc w:val="center"/>
                        <w:rPr>
                          <w:color w:val="FFFFFF" w:themeColor="background1"/>
                          <w:sz w:val="48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48"/>
                          <w:lang w:val="en-US"/>
                        </w:rPr>
                        <w:t>Posi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398253</wp:posOffset>
                </wp:positionH>
                <wp:positionV relativeFrom="paragraph">
                  <wp:posOffset>5125382</wp:posOffset>
                </wp:positionV>
                <wp:extent cx="2256817" cy="826851"/>
                <wp:effectExtent l="0" t="0" r="10160" b="1143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6817" cy="8268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F1545" w:rsidRPr="005F1545" w:rsidRDefault="005F1545" w:rsidP="005F1545">
                            <w:pPr>
                              <w:jc w:val="center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Nega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8" style="position:absolute;margin-left:-31.35pt;margin-top:403.55pt;width:177.7pt;height:6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" fillcolor="#5b9bd5 [3204]" strokecolor="#1f4d78 [1604]" strokeweight="1pt">
                <v:textbox>
                  <w:txbxContent>
                    <w:p w:rsidR="005F1545" w:rsidRPr="005F1545" w:rsidRDefault="005F1545" w:rsidP="005F1545">
                      <w:pPr>
                        <w:jc w:val="center"/>
                        <w:rPr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>Negativ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1626AB4" wp14:editId="27A449C4">
                <wp:simplePos x="0" y="0"/>
                <wp:positionH relativeFrom="column">
                  <wp:posOffset>4487342</wp:posOffset>
                </wp:positionH>
                <wp:positionV relativeFrom="paragraph">
                  <wp:posOffset>4532427</wp:posOffset>
                </wp:positionV>
                <wp:extent cx="45719" cy="554477"/>
                <wp:effectExtent l="38100" t="0" r="50165" b="5524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0F39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353.35pt;margin-top:356.9pt;width:3.6pt;height:43.6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287E968" wp14:editId="631233F0">
                <wp:simplePos x="0" y="0"/>
                <wp:positionH relativeFrom="column">
                  <wp:posOffset>732088</wp:posOffset>
                </wp:positionH>
                <wp:positionV relativeFrom="paragraph">
                  <wp:posOffset>4551599</wp:posOffset>
                </wp:positionV>
                <wp:extent cx="45719" cy="554477"/>
                <wp:effectExtent l="38100" t="0" r="50165" b="5524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544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0A4F4" id="Straight Arrow Connector 17" o:spid="_x0000_s1026" type="#_x0000_t32" style="position:absolute;margin-left:57.65pt;margin-top:358.4pt;width:3.6pt;height:43.6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E9E676" wp14:editId="343B3F3E">
                <wp:simplePos x="0" y="0"/>
                <wp:positionH relativeFrom="column">
                  <wp:posOffset>2743200</wp:posOffset>
                </wp:positionH>
                <wp:positionV relativeFrom="paragraph">
                  <wp:posOffset>4532805</wp:posOffset>
                </wp:positionV>
                <wp:extent cx="1789889" cy="0"/>
                <wp:effectExtent l="0" t="0" r="2032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8988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291CC" id="Straight Connector 16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56.9pt" to="356.95pt,3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758756</wp:posOffset>
                </wp:positionH>
                <wp:positionV relativeFrom="paragraph">
                  <wp:posOffset>4521834</wp:posOffset>
                </wp:positionV>
                <wp:extent cx="1964461" cy="10309"/>
                <wp:effectExtent l="0" t="0" r="17145" b="2794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64461" cy="103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B57C8D" id="Straight Connector 15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75pt,356.05pt" to="214.45pt,35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43023</wp:posOffset>
                </wp:positionH>
                <wp:positionV relativeFrom="paragraph">
                  <wp:posOffset>4143038</wp:posOffset>
                </wp:positionV>
                <wp:extent cx="0" cy="359924"/>
                <wp:effectExtent l="0" t="0" r="19050" b="2159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59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73620" id="Straight Connector 14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326.2pt" to="3in,3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" strokecolor="#ed7d31 [3205]" strokeweight=".5pt">
                <v:stroke joinstyle="miter"/>
              </v:lin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CC73DB2" wp14:editId="0296DAE4">
                <wp:simplePos x="0" y="0"/>
                <wp:positionH relativeFrom="column">
                  <wp:posOffset>1866360</wp:posOffset>
                </wp:positionH>
                <wp:positionV relativeFrom="paragraph">
                  <wp:posOffset>2712490</wp:posOffset>
                </wp:positionV>
                <wp:extent cx="1770434" cy="1400594"/>
                <wp:effectExtent l="19050" t="19050" r="39370" b="47625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0434" cy="140059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AD4" w:rsidRPr="00311AD4" w:rsidRDefault="00311AD4" w:rsidP="00311AD4">
                            <w:pPr>
                              <w:jc w:val="center"/>
                              <w:rPr>
                                <w:b/>
                                <w:sz w:val="36"/>
                                <w:szCs w:val="48"/>
                                <w:lang w:val="en-US"/>
                              </w:rPr>
                            </w:pPr>
                            <w:r w:rsidRPr="00311AD4">
                              <w:rPr>
                                <w:b/>
                                <w:sz w:val="36"/>
                                <w:szCs w:val="48"/>
                                <w:lang w:val="en-US"/>
                              </w:rPr>
                              <w:t>If N&lt;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C73DB2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9" o:spid="_x0000_s1029" type="#_x0000_t4" style="position:absolute;margin-left:146.95pt;margin-top:213.6pt;width:139.4pt;height:110.3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" fillcolor="#5b9bd5 [3204]" strokecolor="#1f4d78 [1604]" strokeweight="1pt">
                <v:textbox>
                  <w:txbxContent>
                    <w:p w:rsidR="00311AD4" w:rsidRPr="00311AD4" w:rsidRDefault="00311AD4" w:rsidP="00311AD4">
                      <w:pPr>
                        <w:jc w:val="center"/>
                        <w:rPr>
                          <w:b/>
                          <w:sz w:val="36"/>
                          <w:szCs w:val="48"/>
                          <w:lang w:val="en-US"/>
                        </w:rPr>
                      </w:pPr>
                      <w:r w:rsidRPr="00311AD4">
                        <w:rPr>
                          <w:b/>
                          <w:sz w:val="36"/>
                          <w:szCs w:val="48"/>
                          <w:lang w:val="en-US"/>
                        </w:rPr>
                        <w:t>If N&lt;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C56B976" wp14:editId="5615D469">
                <wp:simplePos x="0" y="0"/>
                <wp:positionH relativeFrom="column">
                  <wp:posOffset>2742565</wp:posOffset>
                </wp:positionH>
                <wp:positionV relativeFrom="paragraph">
                  <wp:posOffset>2090015</wp:posOffset>
                </wp:positionV>
                <wp:extent cx="9728" cy="651753"/>
                <wp:effectExtent l="38100" t="0" r="66675" b="5334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28" cy="6517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EC77AE" id="Straight Arrow Connector 12" o:spid="_x0000_s1026" type="#_x0000_t32" style="position:absolute;margin-left:215.95pt;margin-top:164.55pt;width:.75pt;height:51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" strokecolor="#ed7d31 [3205]" strokeweight=".5pt">
                <v:stroke endarrow="block" joinstyle="miter"/>
              </v:shape>
            </w:pict>
          </mc:Fallback>
        </mc:AlternateContent>
      </w:r>
      <w:r w:rsidR="00311AD4"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829364" wp14:editId="125D359A">
                <wp:simplePos x="0" y="0"/>
                <wp:positionH relativeFrom="margin">
                  <wp:posOffset>1577449</wp:posOffset>
                </wp:positionH>
                <wp:positionV relativeFrom="paragraph">
                  <wp:posOffset>1185748</wp:posOffset>
                </wp:positionV>
                <wp:extent cx="2315183" cy="904672"/>
                <wp:effectExtent l="19050" t="0" r="47625" b="10160"/>
                <wp:wrapNone/>
                <wp:docPr id="11" name="Flowchart: Dat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5183" cy="904672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AD4" w:rsidRPr="005F1545" w:rsidRDefault="005F1545" w:rsidP="00311AD4">
                            <w:pPr>
                              <w:jc w:val="center"/>
                              <w:rPr>
                                <w:b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48"/>
                                <w:lang w:val="en-US"/>
                              </w:rPr>
                              <w:t>Read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829364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1" o:spid="_x0000_s1030" type="#_x0000_t111" style="position:absolute;margin-left:124.2pt;margin-top:93.35pt;width:182.3pt;height:71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" fillcolor="#5b9bd5 [3204]" strokecolor="#1f4d78 [1604]" strokeweight="1pt">
                <v:textbox>
                  <w:txbxContent>
                    <w:p w:rsidR="00311AD4" w:rsidRPr="005F1545" w:rsidRDefault="005F1545" w:rsidP="00311AD4">
                      <w:pPr>
                        <w:jc w:val="center"/>
                        <w:rPr>
                          <w:b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sz w:val="48"/>
                          <w:lang w:val="en-US"/>
                        </w:rPr>
                        <w:t>Read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1AD4"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7516012" wp14:editId="57DF4484">
                <wp:simplePos x="0" y="0"/>
                <wp:positionH relativeFrom="column">
                  <wp:posOffset>2743065</wp:posOffset>
                </wp:positionH>
                <wp:positionV relativeFrom="paragraph">
                  <wp:posOffset>542425</wp:posOffset>
                </wp:positionV>
                <wp:extent cx="0" cy="661981"/>
                <wp:effectExtent l="76200" t="0" r="95250" b="6223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19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30EBB5" id="Straight Arrow Connector 8" o:spid="_x0000_s1026" type="#_x0000_t32" style="position:absolute;margin-left:3in;margin-top:42.7pt;width:0;height:5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" strokecolor="#ed7d31 [3205]" strokeweight=".5pt">
                <v:stroke endarrow="block" joinstyle="miter"/>
              </v:shape>
            </w:pict>
          </mc:Fallback>
        </mc:AlternateContent>
      </w:r>
      <w:r w:rsidR="00311AD4">
        <w:rPr>
          <w:noProof/>
          <w:sz w:val="44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2A546" wp14:editId="00AB38FD">
                <wp:simplePos x="0" y="0"/>
                <wp:positionH relativeFrom="column">
                  <wp:posOffset>2003898</wp:posOffset>
                </wp:positionH>
                <wp:positionV relativeFrom="paragraph">
                  <wp:posOffset>-321959</wp:posOffset>
                </wp:positionV>
                <wp:extent cx="1488332" cy="865762"/>
                <wp:effectExtent l="0" t="0" r="17145" b="1079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8332" cy="8657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1AD4" w:rsidRPr="00311AD4" w:rsidRDefault="00311AD4" w:rsidP="00311AD4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lang w:val="en-US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A2A546" id="Oval 7" o:spid="_x0000_s1031" style="position:absolute;margin-left:157.8pt;margin-top:-25.35pt;width:117.2pt;height:68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311AD4" w:rsidRPr="00311AD4" w:rsidRDefault="00311AD4" w:rsidP="00311AD4">
                      <w:pPr>
                        <w:jc w:val="center"/>
                        <w:rPr>
                          <w:b/>
                          <w:color w:val="FFFFFF" w:themeColor="background1"/>
                          <w:sz w:val="48"/>
                          <w:lang w:val="en-U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lang w:val="en-US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sectPr w:rsidR="003E1F10" w:rsidRPr="00311AD4" w:rsidSect="005F1545">
      <w:headerReference w:type="default" r:id="rId1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084" w:rsidRDefault="00E25084" w:rsidP="00CF670C">
      <w:pPr>
        <w:spacing w:after="0" w:line="240" w:lineRule="auto"/>
      </w:pPr>
      <w:r>
        <w:separator/>
      </w:r>
    </w:p>
  </w:endnote>
  <w:endnote w:type="continuationSeparator" w:id="0">
    <w:p w:rsidR="00E25084" w:rsidRDefault="00E25084" w:rsidP="00CF67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084" w:rsidRDefault="00E25084" w:rsidP="00CF670C">
      <w:pPr>
        <w:spacing w:after="0" w:line="240" w:lineRule="auto"/>
      </w:pPr>
      <w:r>
        <w:separator/>
      </w:r>
    </w:p>
  </w:footnote>
  <w:footnote w:type="continuationSeparator" w:id="0">
    <w:p w:rsidR="00E25084" w:rsidRDefault="00E25084" w:rsidP="00CF67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41" w:rsidRDefault="008F2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5329" o:spid="_x0000_s2051" type="#_x0000_t136" style="position:absolute;margin-left:0;margin-top:0;width:530.2pt;height:10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D4" w:rsidRPr="00311AD4" w:rsidRDefault="00311AD4">
    <w:pPr>
      <w:pStyle w:val="Header"/>
      <w:rPr>
        <w:rFonts w:ascii="Arial Black" w:hAnsi="Arial Black"/>
        <w:color w:val="7030A0"/>
        <w:sz w:val="32"/>
        <w:u w:val="single"/>
      </w:rPr>
    </w:pPr>
    <w:r w:rsidRPr="00311AD4">
      <w:rPr>
        <w:noProof/>
        <w:color w:val="7030A0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9" type="#_x0000_t136" style="position:absolute;margin-left:0;margin-top:0;width:530.2pt;height:106pt;rotation:315;z-index:-25163878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 w:rsidRPr="00311AD4">
      <w:rPr>
        <w:rFonts w:ascii="Arial Black" w:hAnsi="Arial Black"/>
        <w:color w:val="7030A0"/>
        <w:sz w:val="32"/>
        <w:u w:val="single"/>
      </w:rPr>
      <w:t>Draw Flow Chart to check positive and negative numbers.</w:t>
    </w:r>
  </w:p>
  <w:p w:rsidR="00311AD4" w:rsidRPr="00B243DC" w:rsidRDefault="00311AD4">
    <w:pPr>
      <w:pStyle w:val="Header"/>
      <w:rPr>
        <w:rFonts w:ascii="Arial Black" w:hAnsi="Arial Black"/>
        <w:color w:val="2F5496" w:themeColor="accent5" w:themeShade="BF"/>
        <w:sz w:val="32"/>
        <w:u w:val="single"/>
      </w:rPr>
    </w:pPr>
  </w:p>
  <w:p w:rsidR="00311AD4" w:rsidRDefault="00311AD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F670C" w:rsidRPr="00CF670C" w:rsidRDefault="008F2441">
    <w:pPr>
      <w:pStyle w:val="Header"/>
      <w:rPr>
        <w:rFonts w:ascii="Arial Black" w:hAnsi="Arial Black"/>
        <w:color w:val="70AD47" w:themeColor="accent6"/>
        <w:sz w:val="3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5330" o:spid="_x0000_s2052" type="#_x0000_t136" style="position:absolute;margin-left:0;margin-top:0;width:530.2pt;height:10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 w:rsidR="00CF670C" w:rsidRPr="00CF670C">
      <w:rPr>
        <w:rFonts w:ascii="Arial Black" w:hAnsi="Arial Black"/>
        <w:color w:val="70AD47" w:themeColor="accent6"/>
        <w:sz w:val="32"/>
        <w:u w:val="single"/>
      </w:rPr>
      <w:t>MBBS Admission-2023:</w:t>
    </w:r>
    <w:r w:rsidR="00CF670C">
      <w:rPr>
        <w:rFonts w:ascii="Arial Black" w:hAnsi="Arial Black"/>
        <w:color w:val="70AD47" w:themeColor="accent6"/>
        <w:sz w:val="32"/>
        <w:u w:val="single"/>
      </w:rPr>
      <w:t xml:space="preserve"> </w:t>
    </w:r>
    <w:r w:rsidR="00CF670C" w:rsidRPr="00CF670C">
      <w:rPr>
        <w:rFonts w:ascii="Arial Black" w:hAnsi="Arial Black"/>
        <w:color w:val="70AD47" w:themeColor="accent6"/>
        <w:sz w:val="32"/>
        <w:u w:val="single"/>
      </w:rPr>
      <w:t>NEET (UG) Marks v/s Fee</w:t>
    </w:r>
  </w:p>
  <w:p w:rsidR="00CF670C" w:rsidRDefault="00CF670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41" w:rsidRDefault="008F2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5328" o:spid="_x0000_s2050" type="#_x0000_t136" style="position:absolute;margin-left:0;margin-top:0;width:530.2pt;height:10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41" w:rsidRDefault="008F2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5332" o:spid="_x0000_s2054" type="#_x0000_t136" style="position:absolute;margin-left:0;margin-top:0;width:530.2pt;height:106pt;rotation:315;z-index:-25164902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36AE" w:rsidRPr="001536AE" w:rsidRDefault="008F2441">
    <w:pPr>
      <w:pStyle w:val="Header"/>
      <w:rPr>
        <w:rFonts w:ascii="Arial Black" w:hAnsi="Arial Black"/>
        <w:color w:val="00B0F0"/>
        <w:sz w:val="3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5333" o:spid="_x0000_s2055" type="#_x0000_t136" style="position:absolute;margin-left:0;margin-top:0;width:530.2pt;height:106pt;rotation:315;z-index:-25164697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 w:rsidR="001536AE" w:rsidRPr="001536AE">
      <w:rPr>
        <w:rFonts w:ascii="Arial Black" w:hAnsi="Arial Black"/>
        <w:color w:val="00B0F0"/>
        <w:sz w:val="32"/>
        <w:u w:val="single"/>
      </w:rPr>
      <w:t xml:space="preserve">Salary </w:t>
    </w:r>
    <w:proofErr w:type="spellStart"/>
    <w:proofErr w:type="gramStart"/>
    <w:r w:rsidR="001536AE" w:rsidRPr="001536AE">
      <w:rPr>
        <w:rFonts w:ascii="Arial Black" w:hAnsi="Arial Black"/>
        <w:color w:val="00B0F0"/>
        <w:sz w:val="32"/>
        <w:u w:val="single"/>
      </w:rPr>
      <w:t>Growth:BCA</w:t>
    </w:r>
    <w:proofErr w:type="spellEnd"/>
    <w:proofErr w:type="gramEnd"/>
    <w:r w:rsidR="001536AE" w:rsidRPr="001536AE">
      <w:rPr>
        <w:rFonts w:ascii="Arial Black" w:hAnsi="Arial Black"/>
        <w:color w:val="00B0F0"/>
        <w:sz w:val="32"/>
        <w:u w:val="single"/>
      </w:rPr>
      <w:t>\B.Sc.(IT) v/s MCA</w:t>
    </w:r>
  </w:p>
  <w:p w:rsidR="001536AE" w:rsidRDefault="001536AE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41" w:rsidRDefault="008F2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5331" o:spid="_x0000_s2053" type="#_x0000_t136" style="position:absolute;margin-left:0;margin-top:0;width:530.2pt;height:106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41" w:rsidRDefault="008F2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5335" o:spid="_x0000_s2057" type="#_x0000_t136" style="position:absolute;margin-left:0;margin-top:0;width:530.2pt;height:106pt;rotation:315;z-index:-25164288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3DC" w:rsidRPr="00B243DC" w:rsidRDefault="008F2441">
    <w:pPr>
      <w:pStyle w:val="Header"/>
      <w:rPr>
        <w:rFonts w:ascii="Arial Black" w:hAnsi="Arial Black"/>
        <w:color w:val="2F5496" w:themeColor="accent5" w:themeShade="BF"/>
        <w:sz w:val="32"/>
        <w:u w:val="single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5336" o:spid="_x0000_s2058" type="#_x0000_t136" style="position:absolute;margin-left:0;margin-top:0;width:530.2pt;height:106pt;rotation:315;z-index:-25164083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  <w:r w:rsidR="00B243DC" w:rsidRPr="00B243DC">
      <w:rPr>
        <w:rFonts w:ascii="Arial Black" w:hAnsi="Arial Black"/>
        <w:color w:val="2F5496" w:themeColor="accent5" w:themeShade="BF"/>
        <w:sz w:val="32"/>
        <w:u w:val="single"/>
      </w:rPr>
      <w:t>What Students Choose After 10</w:t>
    </w:r>
    <w:r w:rsidR="00B243DC" w:rsidRPr="00B243DC">
      <w:rPr>
        <w:rFonts w:ascii="Arial Black" w:hAnsi="Arial Black"/>
        <w:color w:val="2F5496" w:themeColor="accent5" w:themeShade="BF"/>
        <w:sz w:val="32"/>
        <w:u w:val="single"/>
        <w:vertAlign w:val="superscript"/>
      </w:rPr>
      <w:t>th</w:t>
    </w:r>
    <w:r w:rsidR="00B243DC" w:rsidRPr="00B243DC">
      <w:rPr>
        <w:rFonts w:ascii="Arial Black" w:hAnsi="Arial Black"/>
        <w:color w:val="2F5496" w:themeColor="accent5" w:themeShade="BF"/>
        <w:sz w:val="32"/>
        <w:u w:val="single"/>
      </w:rPr>
      <w:t xml:space="preserve"> Standard?</w:t>
    </w:r>
  </w:p>
  <w:p w:rsidR="00B243DC" w:rsidRDefault="00B243DC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F2441" w:rsidRDefault="008F2441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035334" o:spid="_x0000_s2056" type="#_x0000_t136" style="position:absolute;margin-left:0;margin-top:0;width:530.2pt;height:106pt;rotation:315;z-index:-25164492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Darshan University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6908"/>
    <w:rsid w:val="00076908"/>
    <w:rsid w:val="001536AE"/>
    <w:rsid w:val="00311AD4"/>
    <w:rsid w:val="003E1F10"/>
    <w:rsid w:val="005F1545"/>
    <w:rsid w:val="008B038E"/>
    <w:rsid w:val="008F2441"/>
    <w:rsid w:val="00B243DC"/>
    <w:rsid w:val="00CF670C"/>
    <w:rsid w:val="00E2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6C530E6"/>
  <w15:chartTrackingRefBased/>
  <w15:docId w15:val="{96B290FA-545A-4214-8AA6-4440ACB5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70C"/>
  </w:style>
  <w:style w:type="paragraph" w:styleId="Footer">
    <w:name w:val="footer"/>
    <w:basedOn w:val="Normal"/>
    <w:link w:val="FooterChar"/>
    <w:uiPriority w:val="99"/>
    <w:unhideWhenUsed/>
    <w:rsid w:val="00CF67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7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18" Type="http://schemas.openxmlformats.org/officeDocument/2006/relationships/header" Target="header9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chart" Target="charts/chart1.xml"/><Relationship Id="rId12" Type="http://schemas.openxmlformats.org/officeDocument/2006/relationships/header" Target="header5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4.xml"/><Relationship Id="rId5" Type="http://schemas.openxmlformats.org/officeDocument/2006/relationships/footnotes" Target="footnotes.xml"/><Relationship Id="rId15" Type="http://schemas.openxmlformats.org/officeDocument/2006/relationships/chart" Target="charts/chart3.xml"/><Relationship Id="rId10" Type="http://schemas.openxmlformats.org/officeDocument/2006/relationships/header" Target="header3.xml"/><Relationship Id="rId19" Type="http://schemas.openxmlformats.org/officeDocument/2006/relationships/header" Target="header10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image" Target="../media/image1.jpg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ARK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chemeClr val="bg1">
                  <a:lumMod val="65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8-749F-4402-938E-FC3870D4D5A9}"/>
              </c:ext>
            </c:extLst>
          </c:dPt>
          <c:dPt>
            <c:idx val="2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4-749F-4402-938E-FC3870D4D5A9}"/>
              </c:ext>
            </c:extLst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5-749F-4402-938E-FC3870D4D5A9}"/>
              </c:ext>
            </c:extLst>
          </c:dPt>
          <c:dPt>
            <c:idx val="4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6-749F-4402-938E-FC3870D4D5A9}"/>
              </c:ext>
            </c:extLst>
          </c:dPt>
          <c:dPt>
            <c:idx val="5"/>
            <c:invertIfNegative val="0"/>
            <c:bubble3D val="0"/>
            <c:spPr>
              <a:solidFill>
                <a:schemeClr val="accent6">
                  <a:lumMod val="60000"/>
                  <a:lumOff val="40000"/>
                </a:schemeClr>
              </a:solidFill>
              <a:ln>
                <a:noFill/>
              </a:ln>
              <a:effectLst/>
            </c:spPr>
            <c:extLst>
              <c:ext xmlns:c16="http://schemas.microsoft.com/office/drawing/2014/chart" uri="{C3380CC4-5D6E-409C-BE32-E72D297353CC}">
                <c16:uniqueId val="{00000007-749F-4402-938E-FC3870D4D5A9}"/>
              </c:ext>
            </c:extLst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8-749F-4402-938E-FC3870D4D5A9}"/>
                </c:ext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49F-4402-938E-FC3870D4D5A9}"/>
                </c:ext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749F-4402-938E-FC3870D4D5A9}"/>
                </c:ext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49F-4402-938E-FC3870D4D5A9}"/>
                </c:ext>
              </c:extLst>
            </c:dLbl>
            <c:dLbl>
              <c:idx val="4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749F-4402-938E-FC3870D4D5A9}"/>
                </c:ext>
              </c:extLst>
            </c:dLbl>
            <c:dLbl>
              <c:idx val="5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49F-4402-938E-FC3870D4D5A9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B$2:$B$7</c:f>
              <c:numCache>
                <c:formatCode>General</c:formatCode>
                <c:ptCount val="6"/>
                <c:pt idx="0">
                  <c:v>720</c:v>
                </c:pt>
                <c:pt idx="1">
                  <c:v>609</c:v>
                </c:pt>
                <c:pt idx="2">
                  <c:v>548</c:v>
                </c:pt>
                <c:pt idx="3">
                  <c:v>481</c:v>
                </c:pt>
                <c:pt idx="4">
                  <c:v>482</c:v>
                </c:pt>
                <c:pt idx="5">
                  <c:v>37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49F-4402-938E-FC3870D4D5A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FEES</c:v>
                </c:pt>
              </c:strCache>
            </c:strRef>
          </c:tx>
          <c:spPr>
            <a:blipFill dpi="0" rotWithShape="1">
              <a:blip xmlns:r="http://schemas.openxmlformats.org/officeDocument/2006/relationships" r:embed="rId3">
                <a:extLst>
                  <a:ext uri="{28A0092B-C50C-407E-A947-70E740481C1C}">
                    <a14:useLocalDpi xmlns:a14="http://schemas.microsoft.com/office/drawing/2010/main" val="0"/>
                  </a:ext>
                </a:extLst>
              </a:blip>
              <a:srcRect/>
              <a:stretch>
                <a:fillRect/>
              </a:stretch>
            </a:blipFill>
            <a:ln>
              <a:noFill/>
            </a:ln>
            <a:effectLst/>
          </c:spPr>
          <c:invertIfNegative val="0"/>
          <c:cat>
            <c:strRef>
              <c:f>Sheet1!$A$2:$A$7</c:f>
              <c:strCache>
                <c:ptCount val="6"/>
                <c:pt idx="1">
                  <c:v>GOV GQ</c:v>
                </c:pt>
                <c:pt idx="2">
                  <c:v>GMERS GQ</c:v>
                </c:pt>
                <c:pt idx="3">
                  <c:v>GMERS MQ</c:v>
                </c:pt>
                <c:pt idx="4">
                  <c:v>SFI GQ</c:v>
                </c:pt>
                <c:pt idx="5">
                  <c:v>SFI MQ</c:v>
                </c:pt>
              </c:strCache>
            </c:strRef>
          </c:cat>
          <c:val>
            <c:numRef>
              <c:f>Sheet1!$C$2:$C$7</c:f>
              <c:numCache>
                <c:formatCode>General</c:formatCode>
                <c:ptCount val="6"/>
                <c:pt idx="1">
                  <c:v>1.1200000000000001</c:v>
                </c:pt>
                <c:pt idx="2">
                  <c:v>15</c:v>
                </c:pt>
                <c:pt idx="3">
                  <c:v>41</c:v>
                </c:pt>
                <c:pt idx="4">
                  <c:v>37</c:v>
                </c:pt>
                <c:pt idx="5">
                  <c:v>8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49F-4402-938E-FC3870D4D5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16869055"/>
        <c:axId val="116850751"/>
      </c:barChart>
      <c:catAx>
        <c:axId val="116869055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850751"/>
        <c:crosses val="autoZero"/>
        <c:auto val="1"/>
        <c:lblAlgn val="ctr"/>
        <c:lblOffset val="100"/>
        <c:noMultiLvlLbl val="0"/>
      </c:catAx>
      <c:valAx>
        <c:axId val="1168507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16869055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4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8.6132254301545641E-2"/>
          <c:y val="2.1795713035870516E-2"/>
          <c:w val="0.91355460775736363"/>
          <c:h val="0.90598893888263965"/>
        </c:manualLayout>
      </c:layout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CA Programmer</c:v>
                </c:pt>
              </c:strCache>
            </c:strRef>
          </c:tx>
          <c:spPr>
            <a:ln w="28575" cap="rnd">
              <a:solidFill>
                <a:srgbClr val="FFFF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rgbClr val="FFFF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20000</c:v>
                </c:pt>
                <c:pt idx="1">
                  <c:v>27000</c:v>
                </c:pt>
                <c:pt idx="2">
                  <c:v>35000</c:v>
                </c:pt>
                <c:pt idx="3">
                  <c:v>42000</c:v>
                </c:pt>
                <c:pt idx="4">
                  <c:v>55000</c:v>
                </c:pt>
                <c:pt idx="5">
                  <c:v>65000</c:v>
                </c:pt>
                <c:pt idx="6">
                  <c:v>80000</c:v>
                </c:pt>
                <c:pt idx="7">
                  <c:v>95000</c:v>
                </c:pt>
                <c:pt idx="8">
                  <c:v>110000</c:v>
                </c:pt>
                <c:pt idx="9">
                  <c:v>130000</c:v>
                </c:pt>
                <c:pt idx="10">
                  <c:v>15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E8-4F76-9215-8792940C71D7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BCA\B.Sc.(IT) Programmer</c:v>
                </c:pt>
              </c:strCache>
            </c:strRef>
          </c:tx>
          <c:spPr>
            <a:ln w="28575" cap="rnd">
              <a:solidFill>
                <a:srgbClr val="00B0F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rgbClr val="00B0F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C$2:$C$12</c:f>
              <c:numCache>
                <c:formatCode>General</c:formatCode>
                <c:ptCount val="11"/>
                <c:pt idx="0">
                  <c:v>20000</c:v>
                </c:pt>
                <c:pt idx="1">
                  <c:v>25000</c:v>
                </c:pt>
                <c:pt idx="2">
                  <c:v>30000</c:v>
                </c:pt>
                <c:pt idx="3">
                  <c:v>36000</c:v>
                </c:pt>
                <c:pt idx="4">
                  <c:v>43000</c:v>
                </c:pt>
                <c:pt idx="5">
                  <c:v>50000</c:v>
                </c:pt>
                <c:pt idx="6">
                  <c:v>57000</c:v>
                </c:pt>
                <c:pt idx="7">
                  <c:v>63000</c:v>
                </c:pt>
                <c:pt idx="8">
                  <c:v>70000</c:v>
                </c:pt>
                <c:pt idx="9">
                  <c:v>80000</c:v>
                </c:pt>
                <c:pt idx="10">
                  <c:v>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8E8-4F76-9215-8792940C71D7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BCA\B.Sc.(IT) Non Programmer</c:v>
                </c:pt>
              </c:strCache>
            </c:strRef>
          </c:tx>
          <c:spPr>
            <a:ln w="28575" cap="rnd">
              <a:solidFill>
                <a:srgbClr val="FFC000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rgbClr val="FFC000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A$2:$A$12</c:f>
              <c:numCache>
                <c:formatCode>General</c:formatCode>
                <c:ptCount val="11"/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</c:numCache>
            </c:numRef>
          </c:cat>
          <c:val>
            <c:numRef>
              <c:f>Sheet1!$D$2:$D$12</c:f>
              <c:numCache>
                <c:formatCode>General</c:formatCode>
                <c:ptCount val="11"/>
                <c:pt idx="0">
                  <c:v>15000</c:v>
                </c:pt>
                <c:pt idx="1">
                  <c:v>18000</c:v>
                </c:pt>
                <c:pt idx="2">
                  <c:v>21500</c:v>
                </c:pt>
                <c:pt idx="3">
                  <c:v>24000</c:v>
                </c:pt>
                <c:pt idx="4">
                  <c:v>26000</c:v>
                </c:pt>
                <c:pt idx="5">
                  <c:v>30000</c:v>
                </c:pt>
                <c:pt idx="6">
                  <c:v>34000</c:v>
                </c:pt>
                <c:pt idx="7">
                  <c:v>38000</c:v>
                </c:pt>
                <c:pt idx="8">
                  <c:v>43000</c:v>
                </c:pt>
                <c:pt idx="9">
                  <c:v>50000</c:v>
                </c:pt>
                <c:pt idx="10">
                  <c:v>58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8E8-4F76-9215-8792940C71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24271199"/>
        <c:axId val="224263711"/>
      </c:lineChart>
      <c:catAx>
        <c:axId val="22427119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263711"/>
        <c:crosses val="autoZero"/>
        <c:auto val="1"/>
        <c:lblAlgn val="ctr"/>
        <c:lblOffset val="100"/>
        <c:noMultiLvlLbl val="0"/>
      </c:catAx>
      <c:valAx>
        <c:axId val="2242637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2427119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l"/>
      <c:layout>
        <c:manualLayout>
          <c:xMode val="edge"/>
          <c:yMode val="edge"/>
          <c:x val="0.12268518518518519"/>
          <c:y val="9.0207474065741783E-2"/>
          <c:w val="0.33204961358996793"/>
          <c:h val="0.2008942632170978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3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Students</c:v>
                </c:pt>
              </c:strCache>
            </c:strRef>
          </c:tx>
          <c:spPr>
            <a:ln>
              <a:solidFill>
                <a:schemeClr val="bg1"/>
              </a:solidFill>
            </a:ln>
          </c:spPr>
          <c:dPt>
            <c:idx val="0"/>
            <c:bubble3D val="0"/>
            <c:spPr>
              <a:solidFill>
                <a:schemeClr val="bg2">
                  <a:lumMod val="75000"/>
                </a:schemeClr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1-EC56-4274-9E69-07F887E01F24}"/>
              </c:ext>
            </c:extLst>
          </c:dPt>
          <c:dPt>
            <c:idx val="1"/>
            <c:bubble3D val="0"/>
            <c:spPr>
              <a:solidFill>
                <a:srgbClr val="FF0000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2-EC56-4274-9E69-07F887E01F24}"/>
              </c:ext>
            </c:extLst>
          </c:dPt>
          <c:dPt>
            <c:idx val="2"/>
            <c:bubble3D val="0"/>
            <c:spPr>
              <a:solidFill>
                <a:srgbClr val="0070C0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3-EC56-4274-9E69-07F887E01F24}"/>
              </c:ext>
            </c:extLst>
          </c:dPt>
          <c:dPt>
            <c:idx val="3"/>
            <c:bubble3D val="0"/>
            <c:spPr>
              <a:solidFill>
                <a:schemeClr val="accent6"/>
              </a:solidFill>
              <a:ln w="25400">
                <a:solidFill>
                  <a:schemeClr val="bg1"/>
                </a:solidFill>
              </a:ln>
              <a:effectLst/>
              <a:sp3d contourW="25400">
                <a:contourClr>
                  <a:schemeClr val="bg1"/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EC56-4274-9E69-07F887E01F24}"/>
              </c:ext>
            </c:extLst>
          </c:dPt>
          <c:dLbls>
            <c:dLbl>
              <c:idx val="0"/>
              <c:layout>
                <c:manualLayout>
                  <c:x val="-0.25454997812773406"/>
                  <c:y val="-0.25809930008748905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bg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EC56-4274-9E69-07F887E01F24}"/>
                </c:ext>
              </c:extLst>
            </c:dLbl>
            <c:dLbl>
              <c:idx val="1"/>
              <c:layout>
                <c:manualLayout>
                  <c:x val="-9.7495625546806654E-4"/>
                  <c:y val="-4.583833270841145E-2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FF000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EC56-4274-9E69-07F887E01F24}"/>
                </c:ext>
              </c:extLst>
            </c:dLbl>
            <c:dLbl>
              <c:idx val="2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rgbClr val="0070C0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3-EC56-4274-9E69-07F887E01F24}"/>
                </c:ext>
              </c:extLst>
            </c:dLbl>
            <c:dLbl>
              <c:idx val="3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1" i="0" u="none" strike="noStrike" kern="1200" baseline="0">
                      <a:solidFill>
                        <a:schemeClr val="accent6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  <c:dLblPos val="bestFit"/>
              <c:showLegendKey val="0"/>
              <c:showVal val="1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4-EC56-4274-9E69-07F887E01F2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10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bestFit"/>
            <c:showLegendKey val="0"/>
            <c:showVal val="1"/>
            <c:showCatName val="1"/>
            <c:showSerName val="0"/>
            <c:showPercent val="1"/>
            <c:showBubbleSize val="0"/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0">
                  <c:v>Standard 11/12 General Stream</c:v>
                </c:pt>
                <c:pt idx="1">
                  <c:v>Standard 11/12 Science Stream</c:v>
                </c:pt>
                <c:pt idx="2">
                  <c:v>Diploma</c:v>
                </c:pt>
                <c:pt idx="3">
                  <c:v>Others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375000</c:v>
                </c:pt>
                <c:pt idx="1">
                  <c:v>100000</c:v>
                </c:pt>
                <c:pt idx="2">
                  <c:v>40000</c:v>
                </c:pt>
                <c:pt idx="3">
                  <c:v>35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C56-4274-9E69-07F887E01F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5.6944444444444443E-2"/>
          <c:y val="0.9092257217847769"/>
          <c:w val="0.9"/>
          <c:h val="6.6964754405699295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6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A3AA6-3112-42DD-91AD-AF7EA02888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student</cp:lastModifiedBy>
  <cp:revision>1</cp:revision>
  <dcterms:created xsi:type="dcterms:W3CDTF">2024-06-28T06:47:00Z</dcterms:created>
  <dcterms:modified xsi:type="dcterms:W3CDTF">2024-06-28T08:14:00Z</dcterms:modified>
</cp:coreProperties>
</file>